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物质穿越者  3  穿越宇宙隧道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物质穿越者  3  穿越宇宙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80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暗物质穿越者  3  穿越宇宙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